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091" w:rsidRPr="000F5807" w:rsidRDefault="003F2091" w:rsidP="003F2091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</w:rPr>
      </w:pPr>
      <w:r w:rsidRPr="000F5807">
        <w:rPr>
          <w:rFonts w:asciiTheme="majorHAnsi" w:hAnsiTheme="majorHAnsi"/>
          <w:b/>
        </w:rPr>
        <w:t xml:space="preserve">SOLICITAÇÃO DE </w:t>
      </w:r>
      <w:r>
        <w:rPr>
          <w:rFonts w:asciiTheme="majorHAnsi" w:hAnsiTheme="majorHAnsi"/>
          <w:b/>
        </w:rPr>
        <w:t>APROVEITAMENTO DE CRÉDITOS</w:t>
      </w:r>
    </w:p>
    <w:p w:rsidR="003F2091" w:rsidRDefault="003F2091" w:rsidP="00D76371">
      <w:pPr>
        <w:jc w:val="center"/>
        <w:rPr>
          <w:rFonts w:asciiTheme="majorHAnsi" w:hAnsiTheme="majorHAnsi"/>
          <w:b/>
        </w:rPr>
      </w:pPr>
      <w:r w:rsidRPr="000F5807">
        <w:rPr>
          <w:rFonts w:asciiTheme="majorHAnsi" w:hAnsiTheme="majorHAnsi"/>
          <w:b/>
        </w:rPr>
        <w:t xml:space="preserve">REGIMENTO GERAL </w:t>
      </w:r>
      <w:r>
        <w:rPr>
          <w:rFonts w:asciiTheme="majorHAnsi" w:hAnsiTheme="majorHAnsi"/>
          <w:b/>
        </w:rPr>
        <w:t xml:space="preserve">DA </w:t>
      </w:r>
      <w:r w:rsidRPr="000F5807">
        <w:rPr>
          <w:rFonts w:asciiTheme="majorHAnsi" w:hAnsiTheme="majorHAnsi"/>
          <w:b/>
        </w:rPr>
        <w:t>PUC Goiás</w:t>
      </w:r>
      <w:r w:rsidR="00D76371">
        <w:rPr>
          <w:rFonts w:asciiTheme="majorHAnsi" w:hAnsiTheme="majorHAnsi"/>
          <w:b/>
        </w:rPr>
        <w:t xml:space="preserve"> - </w:t>
      </w:r>
      <w:r w:rsidRPr="00071599">
        <w:rPr>
          <w:rFonts w:asciiTheme="majorHAnsi" w:hAnsiTheme="majorHAnsi"/>
          <w:b/>
        </w:rPr>
        <w:t>Subseção V – Dos estudantes extraordinários e especiais</w:t>
      </w:r>
    </w:p>
    <w:p w:rsidR="003F2091" w:rsidRDefault="003F2091" w:rsidP="003F2091">
      <w:pPr>
        <w:spacing w:line="240" w:lineRule="auto"/>
        <w:ind w:left="426"/>
        <w:jc w:val="both"/>
        <w:rPr>
          <w:rFonts w:asciiTheme="majorHAnsi" w:hAnsiTheme="majorHAnsi"/>
          <w:b/>
          <w:i/>
          <w:sz w:val="18"/>
          <w:szCs w:val="18"/>
          <w:lang w:val="pt-PT"/>
        </w:rPr>
      </w:pPr>
      <w:r w:rsidRPr="00071599">
        <w:rPr>
          <w:rFonts w:asciiTheme="majorHAnsi" w:hAnsiTheme="majorHAnsi"/>
          <w:b/>
          <w:i/>
          <w:sz w:val="18"/>
          <w:szCs w:val="18"/>
          <w:lang w:val="pt-PT"/>
        </w:rPr>
        <w:t xml:space="preserve">Art. 312 - Por indicação da coordenação, o colegiado do programa pode admitir candidatos para cursar disciplinas do programa, na condição de estudantes extraordinários, de acordo com chamadas específicas. </w:t>
      </w:r>
    </w:p>
    <w:p w:rsidR="003F2091" w:rsidRPr="00071599" w:rsidRDefault="003F2091" w:rsidP="003F2091">
      <w:pPr>
        <w:spacing w:line="240" w:lineRule="auto"/>
        <w:ind w:left="1134"/>
        <w:jc w:val="both"/>
        <w:rPr>
          <w:rFonts w:asciiTheme="majorHAnsi" w:hAnsiTheme="majorHAnsi"/>
          <w:i/>
          <w:sz w:val="18"/>
          <w:szCs w:val="18"/>
          <w:lang w:val="pt-PT"/>
        </w:rPr>
      </w:pPr>
      <w:r>
        <w:rPr>
          <w:rFonts w:asciiTheme="majorHAnsi" w:hAnsiTheme="majorHAnsi"/>
          <w:i/>
          <w:sz w:val="18"/>
          <w:szCs w:val="18"/>
          <w:lang w:val="pt-PT"/>
        </w:rPr>
        <w:t>[...]</w:t>
      </w:r>
    </w:p>
    <w:p w:rsidR="003F2091" w:rsidRPr="00071599" w:rsidRDefault="003F2091" w:rsidP="003F2091">
      <w:pPr>
        <w:spacing w:line="240" w:lineRule="auto"/>
        <w:ind w:left="1134"/>
        <w:jc w:val="both"/>
        <w:rPr>
          <w:rFonts w:asciiTheme="majorHAnsi" w:hAnsiTheme="majorHAnsi"/>
          <w:i/>
          <w:sz w:val="18"/>
          <w:szCs w:val="18"/>
          <w:lang w:val="pt-PT"/>
        </w:rPr>
      </w:pPr>
      <w:r w:rsidRPr="00071599">
        <w:rPr>
          <w:rFonts w:asciiTheme="majorHAnsi" w:hAnsiTheme="majorHAnsi"/>
          <w:i/>
          <w:sz w:val="18"/>
          <w:szCs w:val="18"/>
          <w:lang w:val="pt-PT"/>
        </w:rPr>
        <w:t xml:space="preserve">§ 4º -  O estudante extraordinário tem direito a compensação de valores pagos caso ocorra sua efetivação como estudante regular, em requerimento formalizado na Secretaria da Escola a que o programa estiver vinculado. </w:t>
      </w:r>
    </w:p>
    <w:p w:rsidR="003F2091" w:rsidRPr="00071599" w:rsidRDefault="003F2091" w:rsidP="003F2091">
      <w:pPr>
        <w:spacing w:line="240" w:lineRule="auto"/>
        <w:ind w:left="1134"/>
        <w:jc w:val="both"/>
        <w:rPr>
          <w:rFonts w:asciiTheme="majorHAnsi" w:hAnsiTheme="majorHAnsi"/>
          <w:i/>
          <w:sz w:val="18"/>
          <w:szCs w:val="18"/>
          <w:lang w:val="pt-PT"/>
        </w:rPr>
      </w:pPr>
      <w:r w:rsidRPr="00071599">
        <w:rPr>
          <w:rFonts w:asciiTheme="majorHAnsi" w:hAnsiTheme="majorHAnsi"/>
          <w:i/>
          <w:sz w:val="18"/>
          <w:szCs w:val="18"/>
          <w:lang w:val="pt-PT"/>
        </w:rPr>
        <w:t xml:space="preserve">§ 5º -  O estudante extraordinário tem direito de se inscrever em, no máximo, 2 (duas) disciplinas optativas. </w:t>
      </w:r>
    </w:p>
    <w:p w:rsidR="003F2091" w:rsidRPr="00071599" w:rsidRDefault="003F2091" w:rsidP="003F2091">
      <w:pPr>
        <w:spacing w:line="240" w:lineRule="auto"/>
        <w:ind w:left="1134"/>
        <w:jc w:val="both"/>
        <w:rPr>
          <w:rFonts w:asciiTheme="majorHAnsi" w:hAnsiTheme="majorHAnsi"/>
          <w:i/>
          <w:sz w:val="18"/>
          <w:szCs w:val="18"/>
          <w:lang w:val="pt-PT"/>
        </w:rPr>
      </w:pPr>
      <w:r w:rsidRPr="00071599">
        <w:rPr>
          <w:rFonts w:asciiTheme="majorHAnsi" w:hAnsiTheme="majorHAnsi"/>
          <w:i/>
          <w:sz w:val="18"/>
          <w:szCs w:val="18"/>
          <w:lang w:val="pt-PT"/>
        </w:rPr>
        <w:t>§ 6º -  O estudante extraordinário que lograr êxito na disciplina cursada, obtendo aprovação, pode solicitar aproveitamento dos créditos obtidos, caso ocorra sua efetivação como estudante regular, mediante requerimento formalizado na Secretaria da Escola..</w:t>
      </w: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1745"/>
        <w:gridCol w:w="1399"/>
        <w:gridCol w:w="1058"/>
        <w:gridCol w:w="284"/>
        <w:gridCol w:w="1361"/>
        <w:gridCol w:w="368"/>
        <w:gridCol w:w="2240"/>
        <w:gridCol w:w="1559"/>
      </w:tblGrid>
      <w:tr w:rsidR="0081409A" w:rsidRPr="00FD13C6" w:rsidTr="0081409A">
        <w:tc>
          <w:tcPr>
            <w:tcW w:w="442" w:type="dxa"/>
          </w:tcPr>
          <w:p w:rsidR="0081409A" w:rsidRDefault="0081409A" w:rsidP="00FD13C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1409A" w:rsidRPr="00FD13C6" w:rsidRDefault="0081409A" w:rsidP="00FD13C6">
            <w:pPr>
              <w:rPr>
                <w:rFonts w:asciiTheme="majorHAnsi" w:hAnsiTheme="majorHAnsi"/>
                <w:sz w:val="28"/>
                <w:szCs w:val="28"/>
              </w:rPr>
            </w:pPr>
            <w:r w:rsidRPr="00FD13C6">
              <w:rPr>
                <w:rFonts w:asciiTheme="majorHAnsi" w:hAnsiTheme="majorHAnsi"/>
                <w:sz w:val="20"/>
                <w:szCs w:val="20"/>
              </w:rPr>
              <w:t>Eu</w:t>
            </w:r>
          </w:p>
        </w:tc>
        <w:tc>
          <w:tcPr>
            <w:tcW w:w="8455" w:type="dxa"/>
            <w:gridSpan w:val="7"/>
            <w:tcBorders>
              <w:bottom w:val="single" w:sz="4" w:space="0" w:color="auto"/>
            </w:tcBorders>
          </w:tcPr>
          <w:p w:rsidR="0081409A" w:rsidRPr="00FD13C6" w:rsidRDefault="0081409A" w:rsidP="00A737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[ </w:t>
            </w: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2019581993"/>
                <w:placeholder>
                  <w:docPart w:val="9CA153EEC03448579383503C920F68D8"/>
                </w:placeholder>
                <w:showingPlcHdr/>
                <w15:appearance w15:val="tags"/>
              </w:sdtPr>
              <w:sdtEndPr/>
              <w:sdtContent/>
            </w:sdt>
            <w:r>
              <w:rPr>
                <w:rFonts w:asciiTheme="majorHAnsi" w:hAnsiTheme="majorHAnsi"/>
                <w:sz w:val="28"/>
                <w:szCs w:val="28"/>
              </w:rPr>
              <w:t xml:space="preserve"> ]</w:t>
            </w:r>
          </w:p>
        </w:tc>
        <w:tc>
          <w:tcPr>
            <w:tcW w:w="1559" w:type="dxa"/>
          </w:tcPr>
          <w:p w:rsidR="0081409A" w:rsidRDefault="0081409A" w:rsidP="0081409A">
            <w:pPr>
              <w:rPr>
                <w:rFonts w:asciiTheme="majorHAnsi" w:hAnsiTheme="majorHAnsi"/>
              </w:rPr>
            </w:pPr>
          </w:p>
          <w:p w:rsidR="0081409A" w:rsidRPr="0081409A" w:rsidRDefault="0081409A" w:rsidP="0081409A">
            <w:pPr>
              <w:rPr>
                <w:rFonts w:asciiTheme="majorHAnsi" w:hAnsiTheme="majorHAnsi"/>
              </w:rPr>
            </w:pPr>
            <w:r w:rsidRPr="0081409A">
              <w:rPr>
                <w:rFonts w:asciiTheme="majorHAnsi" w:hAnsiTheme="majorHAnsi"/>
              </w:rPr>
              <w:t>regularmente</w:t>
            </w:r>
          </w:p>
        </w:tc>
      </w:tr>
      <w:tr w:rsidR="00FD13C6" w:rsidRPr="00FD13C6" w:rsidTr="0081409A">
        <w:tc>
          <w:tcPr>
            <w:tcW w:w="4644" w:type="dxa"/>
            <w:gridSpan w:val="4"/>
          </w:tcPr>
          <w:p w:rsidR="00A7371B" w:rsidRDefault="00A7371B" w:rsidP="00FD13C6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FD13C6" w:rsidRPr="00FD13C6" w:rsidRDefault="00FD13C6" w:rsidP="00FD13C6">
            <w:pPr>
              <w:rPr>
                <w:rFonts w:asciiTheme="majorHAnsi" w:hAnsiTheme="majorHAnsi"/>
                <w:sz w:val="20"/>
                <w:szCs w:val="20"/>
              </w:rPr>
            </w:pPr>
            <w:r w:rsidRPr="00FD13C6">
              <w:rPr>
                <w:rFonts w:asciiTheme="majorHAnsi" w:hAnsiTheme="majorHAnsi"/>
                <w:bCs/>
                <w:sz w:val="20"/>
                <w:szCs w:val="20"/>
              </w:rPr>
              <w:t>matriculado(a), no Programa de Pós-Graduação em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FD13C6" w:rsidRPr="00426A3D" w:rsidRDefault="00426A3D" w:rsidP="00FD13C6">
            <w:pPr>
              <w:rPr>
                <w:rFonts w:asciiTheme="majorHAnsi" w:hAnsiTheme="majorHAnsi"/>
                <w:sz w:val="24"/>
                <w:szCs w:val="24"/>
              </w:rPr>
            </w:pPr>
            <w:r w:rsidRPr="00426A3D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571075080"/>
                <w:placeholder>
                  <w:docPart w:val="86FFCE8A055349A5BD0361E17D0816AB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6A3D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3F2091" w:rsidRPr="00FD13C6" w:rsidTr="00D76371">
        <w:tc>
          <w:tcPr>
            <w:tcW w:w="3586" w:type="dxa"/>
            <w:gridSpan w:val="3"/>
          </w:tcPr>
          <w:p w:rsidR="003F2091" w:rsidRDefault="003F2091" w:rsidP="00FD13C6">
            <w:pPr>
              <w:rPr>
                <w:rFonts w:asciiTheme="majorHAnsi" w:hAnsiTheme="majorHAnsi"/>
              </w:rPr>
            </w:pPr>
          </w:p>
          <w:p w:rsidR="003F2091" w:rsidRPr="003F2091" w:rsidRDefault="003F2091" w:rsidP="00FD13C6">
            <w:pPr>
              <w:rPr>
                <w:rFonts w:asciiTheme="majorHAnsi" w:hAnsiTheme="majorHAnsi"/>
              </w:rPr>
            </w:pPr>
            <w:r w:rsidRPr="003F2091">
              <w:rPr>
                <w:rFonts w:asciiTheme="majorHAnsi" w:hAnsiTheme="majorHAnsi"/>
              </w:rPr>
              <w:t xml:space="preserve">nível </w:t>
            </w:r>
            <w:r>
              <w:rPr>
                <w:rFonts w:asciiTheme="majorHAnsi" w:hAnsiTheme="majorHAns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>
              <w:rPr>
                <w:rFonts w:asciiTheme="majorHAnsi" w:hAnsiTheme="majorHAnsi"/>
              </w:rPr>
              <w:instrText xml:space="preserve"> FORMCHECKBOX </w:instrText>
            </w:r>
            <w:r w:rsidR="005A3896">
              <w:rPr>
                <w:rFonts w:asciiTheme="majorHAnsi" w:hAnsiTheme="majorHAnsi"/>
              </w:rPr>
            </w:r>
            <w:r w:rsidR="005A3896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0"/>
            <w:r>
              <w:rPr>
                <w:rFonts w:asciiTheme="majorHAnsi" w:hAnsiTheme="majorHAnsi"/>
              </w:rPr>
              <w:t xml:space="preserve"> Mestrado / </w:t>
            </w:r>
            <w:r>
              <w:rPr>
                <w:rFonts w:asciiTheme="majorHAnsi" w:hAnsiTheme="majorHAns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Theme="majorHAnsi" w:hAnsiTheme="majorHAnsi"/>
              </w:rPr>
              <w:instrText xml:space="preserve"> FORMCHECKBOX </w:instrText>
            </w:r>
            <w:r w:rsidR="005A3896">
              <w:rPr>
                <w:rFonts w:asciiTheme="majorHAnsi" w:hAnsiTheme="majorHAnsi"/>
              </w:rPr>
            </w:r>
            <w:r w:rsidR="005A3896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"/>
            <w:r>
              <w:rPr>
                <w:rFonts w:asciiTheme="majorHAnsi" w:hAnsiTheme="majorHAnsi"/>
              </w:rPr>
              <w:t xml:space="preserve"> Doutorado,</w:t>
            </w:r>
          </w:p>
        </w:tc>
        <w:tc>
          <w:tcPr>
            <w:tcW w:w="2703" w:type="dxa"/>
            <w:gridSpan w:val="3"/>
          </w:tcPr>
          <w:p w:rsidR="003F2091" w:rsidRDefault="003F2091" w:rsidP="003F2091">
            <w:pPr>
              <w:rPr>
                <w:rFonts w:asciiTheme="majorHAnsi" w:hAnsiTheme="majorHAnsi"/>
              </w:rPr>
            </w:pPr>
          </w:p>
          <w:p w:rsidR="003F2091" w:rsidRPr="003F2091" w:rsidRDefault="003F2091" w:rsidP="003F20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 número de matrícula</w:t>
            </w:r>
          </w:p>
        </w:tc>
        <w:tc>
          <w:tcPr>
            <w:tcW w:w="4167" w:type="dxa"/>
            <w:gridSpan w:val="3"/>
            <w:tcBorders>
              <w:bottom w:val="single" w:sz="4" w:space="0" w:color="auto"/>
            </w:tcBorders>
          </w:tcPr>
          <w:p w:rsidR="003F2091" w:rsidRPr="003F2091" w:rsidRDefault="00256E3C" w:rsidP="003F20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886994172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</w:rPr>
              <w:t xml:space="preserve"> ] </w:t>
            </w:r>
          </w:p>
        </w:tc>
      </w:tr>
      <w:tr w:rsidR="003F2091" w:rsidRPr="00FD13C6" w:rsidTr="00D76371">
        <w:tc>
          <w:tcPr>
            <w:tcW w:w="2187" w:type="dxa"/>
            <w:gridSpan w:val="2"/>
          </w:tcPr>
          <w:p w:rsidR="003F2091" w:rsidRDefault="003F2091" w:rsidP="00FD13C6">
            <w:pPr>
              <w:rPr>
                <w:rFonts w:asciiTheme="majorHAnsi" w:hAnsiTheme="majorHAnsi"/>
              </w:rPr>
            </w:pPr>
          </w:p>
          <w:p w:rsidR="003F2091" w:rsidRPr="003F2091" w:rsidRDefault="003F2091" w:rsidP="00FD13C6">
            <w:pPr>
              <w:rPr>
                <w:rFonts w:asciiTheme="majorHAnsi" w:hAnsiTheme="majorHAnsi"/>
              </w:rPr>
            </w:pPr>
            <w:r w:rsidRPr="003F2091">
              <w:rPr>
                <w:rFonts w:asciiTheme="majorHAnsi" w:hAnsiTheme="majorHAnsi"/>
              </w:rPr>
              <w:t>Portador(a) do CPF:</w:t>
            </w:r>
          </w:p>
        </w:tc>
        <w:tc>
          <w:tcPr>
            <w:tcW w:w="2741" w:type="dxa"/>
            <w:gridSpan w:val="3"/>
            <w:tcBorders>
              <w:bottom w:val="single" w:sz="4" w:space="0" w:color="auto"/>
            </w:tcBorders>
          </w:tcPr>
          <w:p w:rsidR="003F2091" w:rsidRPr="003F2091" w:rsidRDefault="002A1AEA" w:rsidP="00FD13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</w:t>
            </w:r>
            <w:r w:rsidR="00256E3C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89717168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56E3C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5528" w:type="dxa"/>
            <w:gridSpan w:val="4"/>
          </w:tcPr>
          <w:p w:rsidR="003F2091" w:rsidRPr="003F2091" w:rsidRDefault="003F2091">
            <w:pPr>
              <w:rPr>
                <w:rFonts w:ascii="Cambria" w:hAnsi="Cambria"/>
              </w:rPr>
            </w:pPr>
          </w:p>
          <w:p w:rsidR="003F2091" w:rsidRPr="003F2091" w:rsidRDefault="003F2091" w:rsidP="00FD13C6">
            <w:pPr>
              <w:rPr>
                <w:rFonts w:ascii="Cambria" w:hAnsi="Cambria"/>
              </w:rPr>
            </w:pPr>
            <w:r w:rsidRPr="003F2091">
              <w:rPr>
                <w:rFonts w:ascii="Cambria" w:hAnsi="Cambria"/>
              </w:rPr>
              <w:t xml:space="preserve">solicito </w:t>
            </w:r>
            <w:r w:rsidRPr="003F2091">
              <w:rPr>
                <w:rFonts w:ascii="Cambria" w:hAnsi="Cambria"/>
                <w:u w:val="single"/>
              </w:rPr>
              <w:t>Aproveitamento Acadêmico e Financeiro</w:t>
            </w:r>
            <w:r>
              <w:rPr>
                <w:rFonts w:ascii="Cambria" w:hAnsi="Cambria"/>
              </w:rPr>
              <w:t xml:space="preserve"> da(s)</w:t>
            </w:r>
            <w:r w:rsidRPr="003F2091">
              <w:rPr>
                <w:rFonts w:ascii="Cambria" w:hAnsi="Cambria"/>
              </w:rPr>
              <w:t xml:space="preserve"> </w:t>
            </w:r>
          </w:p>
        </w:tc>
      </w:tr>
      <w:tr w:rsidR="00FC4273" w:rsidRPr="00FD13C6" w:rsidTr="00D76371">
        <w:tc>
          <w:tcPr>
            <w:tcW w:w="10456" w:type="dxa"/>
            <w:gridSpan w:val="9"/>
          </w:tcPr>
          <w:p w:rsidR="003F2091" w:rsidRDefault="003F2091" w:rsidP="00FD13C6">
            <w:pPr>
              <w:rPr>
                <w:rFonts w:ascii="Cambria" w:hAnsi="Cambria"/>
              </w:rPr>
            </w:pPr>
          </w:p>
          <w:p w:rsidR="00FC4273" w:rsidRPr="00FD13C6" w:rsidRDefault="003F2091" w:rsidP="00FD13C6">
            <w:pPr>
              <w:rPr>
                <w:rFonts w:asciiTheme="majorHAnsi" w:hAnsiTheme="majorHAnsi"/>
                <w:sz w:val="24"/>
                <w:szCs w:val="24"/>
              </w:rPr>
            </w:pPr>
            <w:r w:rsidRPr="003F2091">
              <w:rPr>
                <w:rFonts w:ascii="Cambria" w:hAnsi="Cambria"/>
              </w:rPr>
              <w:t xml:space="preserve">disciplina(s) </w:t>
            </w:r>
            <w:r>
              <w:rPr>
                <w:rFonts w:ascii="Cambria" w:hAnsi="Cambria"/>
              </w:rPr>
              <w:t xml:space="preserve">cursadas </w:t>
            </w:r>
            <w:r w:rsidRPr="003F2091">
              <w:rPr>
                <w:rFonts w:ascii="Cambria" w:hAnsi="Cambria"/>
              </w:rPr>
              <w:t xml:space="preserve">como </w:t>
            </w:r>
            <w:r w:rsidR="00256E3C">
              <w:rPr>
                <w:rFonts w:ascii="Cambria" w:hAnsi="Cambria"/>
              </w:rPr>
              <w:t>A</w:t>
            </w:r>
            <w:r w:rsidRPr="003F2091">
              <w:rPr>
                <w:rFonts w:ascii="Cambria" w:hAnsi="Cambria"/>
              </w:rPr>
              <w:t>lun</w:t>
            </w:r>
            <w:r>
              <w:rPr>
                <w:rFonts w:ascii="Cambria" w:hAnsi="Cambria"/>
              </w:rPr>
              <w:t xml:space="preserve">o(a) Extraordinário(a) </w:t>
            </w:r>
            <w:r w:rsidRPr="003F2091">
              <w:rPr>
                <w:rFonts w:ascii="Cambria" w:hAnsi="Cambria"/>
              </w:rPr>
              <w:t xml:space="preserve">do Programa de Pós-Graduação </w:t>
            </w:r>
            <w:r w:rsidRPr="00256E3C">
              <w:rPr>
                <w:rFonts w:ascii="Cambria" w:hAnsi="Cambria"/>
                <w:i/>
              </w:rPr>
              <w:t xml:space="preserve">Stricto </w:t>
            </w:r>
            <w:r w:rsidR="00256E3C" w:rsidRPr="00256E3C">
              <w:rPr>
                <w:rFonts w:ascii="Cambria" w:hAnsi="Cambria"/>
                <w:i/>
              </w:rPr>
              <w:t>Sensu</w:t>
            </w:r>
            <w:r w:rsidR="00256E3C">
              <w:rPr>
                <w:rFonts w:ascii="Cambria" w:hAnsi="Cambria"/>
              </w:rPr>
              <w:t xml:space="preserve"> em</w:t>
            </w:r>
          </w:p>
        </w:tc>
      </w:tr>
      <w:tr w:rsidR="00256E3C" w:rsidRPr="00FD13C6" w:rsidTr="00D76371">
        <w:tc>
          <w:tcPr>
            <w:tcW w:w="6657" w:type="dxa"/>
            <w:gridSpan w:val="7"/>
            <w:tcBorders>
              <w:bottom w:val="single" w:sz="4" w:space="0" w:color="auto"/>
            </w:tcBorders>
          </w:tcPr>
          <w:p w:rsidR="00256E3C" w:rsidRPr="00FD13C6" w:rsidRDefault="00256E3C" w:rsidP="00FD13C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[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25277883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4"/>
                <w:szCs w:val="24"/>
              </w:rPr>
              <w:t xml:space="preserve"> ]</w:t>
            </w:r>
          </w:p>
        </w:tc>
        <w:tc>
          <w:tcPr>
            <w:tcW w:w="3799" w:type="dxa"/>
            <w:gridSpan w:val="2"/>
          </w:tcPr>
          <w:p w:rsidR="00256E3C" w:rsidRDefault="00256E3C" w:rsidP="00256E3C">
            <w:pPr>
              <w:rPr>
                <w:rFonts w:asciiTheme="majorHAnsi" w:hAnsiTheme="majorHAnsi"/>
              </w:rPr>
            </w:pPr>
          </w:p>
          <w:p w:rsidR="00256E3C" w:rsidRPr="00256E3C" w:rsidRDefault="00256E3C" w:rsidP="00256E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Pr="00256E3C">
              <w:rPr>
                <w:rFonts w:asciiTheme="majorHAnsi" w:hAnsiTheme="majorHAnsi"/>
              </w:rPr>
              <w:t xml:space="preserve">onforme previsto </w:t>
            </w:r>
            <w:r w:rsidR="00D76371">
              <w:rPr>
                <w:rFonts w:asciiTheme="majorHAnsi" w:hAnsiTheme="majorHAnsi"/>
              </w:rPr>
              <w:t>na legislação.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:rsidR="006E6E0C" w:rsidRDefault="006E6E0C" w:rsidP="00FD1AE4">
      <w:pPr>
        <w:jc w:val="center"/>
        <w:rPr>
          <w:rFonts w:asciiTheme="majorHAnsi" w:hAnsiTheme="majorHAnsi"/>
          <w:sz w:val="18"/>
          <w:szCs w:val="18"/>
        </w:rPr>
      </w:pPr>
    </w:p>
    <w:p w:rsidR="006E6E0C" w:rsidRPr="00E50F25" w:rsidRDefault="002A1AEA" w:rsidP="00E50F25">
      <w:pPr>
        <w:pStyle w:val="PargrafodaLista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encha as informações acerca da(s) Disciplina(s) no quadro abaixo</w:t>
      </w:r>
      <w:r w:rsidR="006E6E0C" w:rsidRPr="00E50F25">
        <w:rPr>
          <w:rFonts w:asciiTheme="majorHAnsi" w:hAnsiTheme="majorHAnsi"/>
          <w:sz w:val="20"/>
          <w:szCs w:val="20"/>
        </w:rPr>
        <w:t xml:space="preserve"> (</w:t>
      </w:r>
      <w:r w:rsidR="006E6E0C" w:rsidRPr="002A1AEA">
        <w:rPr>
          <w:rFonts w:asciiTheme="majorHAnsi" w:hAnsiTheme="majorHAnsi"/>
          <w:b/>
          <w:sz w:val="20"/>
          <w:szCs w:val="20"/>
        </w:rPr>
        <w:t>Preenchimento obrigatório</w:t>
      </w:r>
      <w:r w:rsidR="006E6E0C" w:rsidRPr="00E50F25">
        <w:rPr>
          <w:rFonts w:asciiTheme="majorHAnsi" w:hAnsiTheme="majorHAnsi"/>
          <w:sz w:val="20"/>
          <w:szCs w:val="20"/>
        </w:rPr>
        <w:t>*):</w:t>
      </w: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5556"/>
        <w:gridCol w:w="1407"/>
        <w:gridCol w:w="1221"/>
        <w:gridCol w:w="1161"/>
        <w:gridCol w:w="1111"/>
      </w:tblGrid>
      <w:tr w:rsidR="002A1AEA" w:rsidTr="002A1AEA">
        <w:tc>
          <w:tcPr>
            <w:tcW w:w="5556" w:type="dxa"/>
            <w:shd w:val="pct12" w:color="auto" w:fill="auto"/>
          </w:tcPr>
          <w:p w:rsidR="002A1AEA" w:rsidRDefault="002A1AEA" w:rsidP="002A1A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me da Disciplina</w:t>
            </w:r>
          </w:p>
        </w:tc>
        <w:tc>
          <w:tcPr>
            <w:tcW w:w="1407" w:type="dxa"/>
            <w:shd w:val="pct12" w:color="auto" w:fill="auto"/>
          </w:tcPr>
          <w:p w:rsidR="002A1AEA" w:rsidRDefault="002A1AEA" w:rsidP="00643B5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no/Semestre</w:t>
            </w:r>
          </w:p>
        </w:tc>
        <w:tc>
          <w:tcPr>
            <w:tcW w:w="1221" w:type="dxa"/>
            <w:shd w:val="pct12" w:color="auto" w:fill="auto"/>
          </w:tcPr>
          <w:p w:rsidR="002A1AEA" w:rsidRDefault="002A1AEA" w:rsidP="00643B5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. Horária</w:t>
            </w:r>
          </w:p>
        </w:tc>
        <w:tc>
          <w:tcPr>
            <w:tcW w:w="1161" w:type="dxa"/>
            <w:shd w:val="pct12" w:color="auto" w:fill="auto"/>
          </w:tcPr>
          <w:p w:rsidR="002A1AEA" w:rsidRDefault="002A1AEA" w:rsidP="00643B5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réditos</w:t>
            </w:r>
          </w:p>
        </w:tc>
        <w:tc>
          <w:tcPr>
            <w:tcW w:w="1111" w:type="dxa"/>
            <w:shd w:val="pct12" w:color="auto" w:fill="auto"/>
          </w:tcPr>
          <w:p w:rsidR="002A1AEA" w:rsidRDefault="002A1AEA" w:rsidP="00643B5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nceito</w:t>
            </w:r>
          </w:p>
        </w:tc>
      </w:tr>
      <w:tr w:rsidR="002A1AEA" w:rsidTr="002A1AEA">
        <w:tc>
          <w:tcPr>
            <w:tcW w:w="5556" w:type="dxa"/>
          </w:tcPr>
          <w:p w:rsidR="002A1AEA" w:rsidRPr="00D76371" w:rsidRDefault="002A1AEA" w:rsidP="002A1AE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422768048"/>
                <w:placeholder>
                  <w:docPart w:val="8F8A5129BCB44CCABFAEE55419D0A562"/>
                </w:placeholder>
                <w:showingPlcHdr/>
              </w:sdtPr>
              <w:sdtEndPr/>
              <w:sdtContent>
                <w:bookmarkStart w:id="2" w:name="_GoBack"/>
                <w:bookmarkEnd w:id="2"/>
              </w:sdtContent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407" w:type="dxa"/>
          </w:tcPr>
          <w:p w:rsidR="002A1AEA" w:rsidRPr="00D76371" w:rsidRDefault="002A1AEA" w:rsidP="006B0A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1727750368"/>
                <w:placeholder>
                  <w:docPart w:val="8F8A5129BCB44CCABFAEE55419D0A562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221" w:type="dxa"/>
          </w:tcPr>
          <w:p w:rsidR="002A1AEA" w:rsidRPr="00D76371" w:rsidRDefault="002A1AEA" w:rsidP="006B0A0A"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72127667"/>
                <w:placeholder>
                  <w:docPart w:val="15AC0417659D42938B96E326DF15F616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61" w:type="dxa"/>
          </w:tcPr>
          <w:p w:rsidR="002A1AEA" w:rsidRPr="00D76371" w:rsidRDefault="002A1AEA" w:rsidP="006B0A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1117341752"/>
                <w:placeholder>
                  <w:docPart w:val="2F7256FA2BC846869FFC5733D75BDAEF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11" w:type="dxa"/>
          </w:tcPr>
          <w:p w:rsidR="002A1AEA" w:rsidRPr="00D76371" w:rsidRDefault="002A1AEA" w:rsidP="006B0A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2016447634"/>
                <w:placeholder>
                  <w:docPart w:val="517DE7CC2B7646DC9CA576CFB8F2439B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</w:tr>
      <w:tr w:rsidR="002A1AEA" w:rsidTr="002A1AEA">
        <w:tc>
          <w:tcPr>
            <w:tcW w:w="5556" w:type="dxa"/>
          </w:tcPr>
          <w:p w:rsidR="002A1AEA" w:rsidRPr="00D76371" w:rsidRDefault="002A1AEA" w:rsidP="002A1AE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442531475"/>
                <w:placeholder>
                  <w:docPart w:val="8F8A5129BCB44CCABFAEE55419D0A562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407" w:type="dxa"/>
          </w:tcPr>
          <w:p w:rsidR="002A1AEA" w:rsidRPr="00D76371" w:rsidRDefault="002A1AEA" w:rsidP="006B0A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512684869"/>
                <w:placeholder>
                  <w:docPart w:val="8F8A5129BCB44CCABFAEE55419D0A562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221" w:type="dxa"/>
          </w:tcPr>
          <w:p w:rsidR="002A1AEA" w:rsidRPr="00D76371" w:rsidRDefault="002A1AEA" w:rsidP="006B0A0A"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749430706"/>
                <w:placeholder>
                  <w:docPart w:val="5DD333D95E394E82A6049748B61FFE26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61" w:type="dxa"/>
          </w:tcPr>
          <w:p w:rsidR="002A1AEA" w:rsidRPr="00D76371" w:rsidRDefault="002A1AEA" w:rsidP="006B0A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1751226687"/>
                <w:placeholder>
                  <w:docPart w:val="035162D9E61546B69915CEBD9B59D46A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11" w:type="dxa"/>
          </w:tcPr>
          <w:p w:rsidR="002A1AEA" w:rsidRPr="00D76371" w:rsidRDefault="002A1AEA" w:rsidP="006B0A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419792820"/>
                <w:placeholder>
                  <w:docPart w:val="CBE678B5A42F4B19A26C6A08FE13B0D2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</w:tr>
    </w:tbl>
    <w:p w:rsidR="002A1AEA" w:rsidRPr="002A1AEA" w:rsidRDefault="002A1AEA" w:rsidP="00643B53">
      <w:pPr>
        <w:rPr>
          <w:rFonts w:asciiTheme="majorHAnsi" w:hAnsiTheme="majorHAnsi"/>
          <w:b/>
          <w:sz w:val="18"/>
          <w:szCs w:val="18"/>
        </w:rPr>
      </w:pPr>
    </w:p>
    <w:p w:rsidR="006E6E0C" w:rsidRPr="00E50F25" w:rsidRDefault="002A1AEA" w:rsidP="00E50F25">
      <w:pPr>
        <w:pStyle w:val="PargrafodaLista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recer </w:t>
      </w:r>
      <w:r w:rsidR="0081409A">
        <w:rPr>
          <w:rFonts w:asciiTheme="majorHAnsi" w:hAnsiTheme="majorHAnsi"/>
          <w:sz w:val="20"/>
          <w:szCs w:val="20"/>
        </w:rPr>
        <w:t>e</w:t>
      </w:r>
      <w:r>
        <w:rPr>
          <w:rFonts w:asciiTheme="majorHAnsi" w:hAnsiTheme="majorHAnsi"/>
          <w:sz w:val="20"/>
          <w:szCs w:val="20"/>
        </w:rPr>
        <w:t xml:space="preserve"> anuência da coordenação do programa</w:t>
      </w:r>
      <w:r w:rsidRPr="00E50F25">
        <w:rPr>
          <w:rFonts w:asciiTheme="majorHAnsi" w:hAnsiTheme="majorHAnsi"/>
          <w:sz w:val="20"/>
          <w:szCs w:val="20"/>
        </w:rPr>
        <w:t xml:space="preserve"> </w:t>
      </w:r>
      <w:r w:rsidR="006E6E0C" w:rsidRPr="00E50F25">
        <w:rPr>
          <w:rFonts w:asciiTheme="majorHAnsi" w:hAnsiTheme="majorHAnsi"/>
          <w:sz w:val="20"/>
          <w:szCs w:val="20"/>
        </w:rPr>
        <w:t>(</w:t>
      </w:r>
      <w:r w:rsidR="006E6E0C" w:rsidRPr="00D76371">
        <w:rPr>
          <w:rFonts w:asciiTheme="majorHAnsi" w:hAnsiTheme="majorHAnsi"/>
          <w:b/>
          <w:sz w:val="20"/>
          <w:szCs w:val="20"/>
        </w:rPr>
        <w:t>Preenchimento obrigatório*</w:t>
      </w:r>
      <w:r w:rsidR="006E6E0C" w:rsidRPr="00E50F25">
        <w:rPr>
          <w:rFonts w:asciiTheme="majorHAnsi" w:hAnsiTheme="majorHAnsi"/>
          <w:sz w:val="20"/>
          <w:szCs w:val="20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E6E0C" w:rsidTr="006C727E">
        <w:tc>
          <w:tcPr>
            <w:tcW w:w="10205" w:type="dxa"/>
          </w:tcPr>
          <w:p w:rsidR="006B0A0A" w:rsidRDefault="006B0A0A" w:rsidP="006C727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643883967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C727E">
        <w:tc>
          <w:tcPr>
            <w:tcW w:w="10205" w:type="dxa"/>
          </w:tcPr>
          <w:p w:rsidR="006B0A0A" w:rsidRDefault="006B0A0A" w:rsidP="006C727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19934729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C727E">
        <w:tc>
          <w:tcPr>
            <w:tcW w:w="10205" w:type="dxa"/>
          </w:tcPr>
          <w:p w:rsidR="006E6E0C" w:rsidRDefault="00643B53" w:rsidP="00643B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43B53">
              <w:rPr>
                <w:rFonts w:asciiTheme="majorHAnsi" w:hAnsiTheme="majorHAnsi"/>
                <w:i/>
                <w:sz w:val="18"/>
                <w:szCs w:val="18"/>
              </w:rPr>
              <w:t>Assinatura:</w:t>
            </w:r>
            <w:sdt>
              <w:sdtPr>
                <w:rPr>
                  <w:rFonts w:asciiTheme="majorHAnsi" w:hAnsiTheme="majorHAnsi"/>
                  <w:i/>
                  <w:sz w:val="18"/>
                  <w:szCs w:val="18"/>
                </w:rPr>
                <w:id w:val="-28261935"/>
                <w:showingPlcHdr/>
                <w:picture/>
              </w:sdtPr>
              <w:sdtEndPr/>
              <w:sdtContent>
                <w:r w:rsidR="002A3018">
                  <w:rPr>
                    <w:rFonts w:asciiTheme="majorHAnsi" w:hAnsiTheme="majorHAnsi"/>
                    <w:i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310551" cy="310551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16780" cy="316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643B53" w:rsidRPr="00643B53" w:rsidRDefault="00643B53" w:rsidP="00643B53">
      <w:pPr>
        <w:rPr>
          <w:rFonts w:asciiTheme="majorHAnsi" w:hAnsiTheme="majorHAnsi"/>
          <w:b/>
          <w:i/>
          <w:sz w:val="18"/>
          <w:szCs w:val="18"/>
        </w:rPr>
      </w:pPr>
      <w:r w:rsidRPr="00643B53">
        <w:rPr>
          <w:rFonts w:asciiTheme="majorHAnsi" w:hAnsiTheme="majorHAnsi"/>
          <w:b/>
          <w:i/>
          <w:sz w:val="18"/>
          <w:szCs w:val="18"/>
        </w:rPr>
        <w:t>*Pode ser inserido Assinatura Digital. Clicar no Local e inserir assinatura digit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E6E0C" w:rsidTr="006C727E">
        <w:tc>
          <w:tcPr>
            <w:tcW w:w="10205" w:type="dxa"/>
          </w:tcPr>
          <w:p w:rsidR="006E6E0C" w:rsidRDefault="003457EA" w:rsidP="00D76371">
            <w:pPr>
              <w:rPr>
                <w:rFonts w:asciiTheme="majorHAnsi" w:hAnsiTheme="majorHAnsi"/>
                <w:sz w:val="20"/>
                <w:szCs w:val="20"/>
              </w:rPr>
            </w:pPr>
            <w:r w:rsidRPr="00643B53">
              <w:rPr>
                <w:rFonts w:asciiTheme="majorHAnsi" w:hAnsiTheme="majorHAnsi"/>
                <w:i/>
                <w:sz w:val="18"/>
                <w:szCs w:val="18"/>
              </w:rPr>
              <w:t>Assinatura</w:t>
            </w:r>
            <w:r w:rsidR="00D76371">
              <w:rPr>
                <w:rFonts w:asciiTheme="majorHAnsi" w:hAnsiTheme="majorHAnsi"/>
                <w:i/>
                <w:sz w:val="18"/>
                <w:szCs w:val="18"/>
              </w:rPr>
              <w:t xml:space="preserve"> do(a) Requerente</w:t>
            </w:r>
            <w:r w:rsidRPr="00643B53">
              <w:rPr>
                <w:rFonts w:asciiTheme="majorHAnsi" w:hAnsiTheme="majorHAnsi"/>
                <w:i/>
                <w:sz w:val="18"/>
                <w:szCs w:val="18"/>
              </w:rPr>
              <w:t>:</w:t>
            </w:r>
            <w:sdt>
              <w:sdtPr>
                <w:rPr>
                  <w:rFonts w:asciiTheme="majorHAnsi" w:hAnsiTheme="majorHAnsi"/>
                  <w:i/>
                  <w:sz w:val="18"/>
                  <w:szCs w:val="18"/>
                </w:rPr>
                <w:id w:val="-1018540716"/>
                <w:showingPlcHdr/>
                <w:picture/>
              </w:sdtPr>
              <w:sdtEndPr/>
              <w:sdtContent>
                <w:r w:rsidR="002A3018">
                  <w:rPr>
                    <w:rFonts w:asciiTheme="majorHAnsi" w:hAnsiTheme="majorHAnsi"/>
                    <w:i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388189" cy="388189"/>
                      <wp:effectExtent l="0" t="0" r="0" b="0"/>
                      <wp:docPr id="4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1878" cy="391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6E6E0C" w:rsidRDefault="00643B53" w:rsidP="00D76371">
      <w:pPr>
        <w:rPr>
          <w:rFonts w:asciiTheme="majorHAnsi" w:hAnsiTheme="majorHAnsi"/>
          <w:sz w:val="20"/>
          <w:szCs w:val="20"/>
        </w:rPr>
      </w:pPr>
      <w:r w:rsidRPr="00643B53">
        <w:rPr>
          <w:rFonts w:asciiTheme="majorHAnsi" w:hAnsiTheme="majorHAnsi"/>
          <w:b/>
          <w:i/>
          <w:sz w:val="18"/>
          <w:szCs w:val="18"/>
        </w:rPr>
        <w:t>*Pode ser inserido Assinatura Digital. Clicar no Local e inserir assinatura digital.</w:t>
      </w: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2693"/>
      </w:tblGrid>
      <w:tr w:rsidR="00643B53" w:rsidTr="00643B53">
        <w:trPr>
          <w:jc w:val="right"/>
        </w:trPr>
        <w:tc>
          <w:tcPr>
            <w:tcW w:w="948" w:type="dxa"/>
          </w:tcPr>
          <w:p w:rsidR="003457EA" w:rsidRDefault="003457EA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643B53" w:rsidRDefault="00643B53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iânia,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3B53" w:rsidRDefault="00426A3D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56085639"/>
                <w:placeholder>
                  <w:docPart w:val="DefaultPlaceholder_-1854013437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</w:tbl>
    <w:p w:rsidR="00643B53" w:rsidRDefault="00643B53" w:rsidP="006E6E0C">
      <w:pPr>
        <w:pStyle w:val="PargrafodaLista"/>
        <w:rPr>
          <w:rFonts w:asciiTheme="majorHAnsi" w:hAnsiTheme="majorHAnsi"/>
          <w:sz w:val="20"/>
          <w:szCs w:val="20"/>
        </w:rPr>
      </w:pPr>
    </w:p>
    <w:p w:rsidR="00643B53" w:rsidRDefault="00643B53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</w:p>
    <w:sectPr w:rsidR="00643B53" w:rsidSect="002A1AEA">
      <w:headerReference w:type="default" r:id="rId10"/>
      <w:footerReference w:type="default" r:id="rId11"/>
      <w:pgSz w:w="11906" w:h="16838"/>
      <w:pgMar w:top="1843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945" w:rsidRDefault="00BC7945" w:rsidP="006756E1">
      <w:pPr>
        <w:spacing w:after="0" w:line="240" w:lineRule="auto"/>
      </w:pPr>
      <w:r>
        <w:separator/>
      </w:r>
    </w:p>
  </w:endnote>
  <w:endnote w:type="continuationSeparator" w:id="0">
    <w:p w:rsidR="00BC7945" w:rsidRDefault="00BC7945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45" w:rsidRPr="006756E1" w:rsidRDefault="00BC7945">
    <w:pPr>
      <w:pStyle w:val="Rodap"/>
      <w:jc w:val="right"/>
      <w:rPr>
        <w:rFonts w:ascii="Times New Roman" w:hAnsi="Times New Roman" w:cs="Times New Roman"/>
      </w:rPr>
    </w:pPr>
  </w:p>
  <w:p w:rsidR="00BC7945" w:rsidRDefault="00BC7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945" w:rsidRDefault="00BC7945" w:rsidP="006756E1">
      <w:pPr>
        <w:spacing w:after="0" w:line="240" w:lineRule="auto"/>
      </w:pPr>
      <w:r>
        <w:separator/>
      </w:r>
    </w:p>
  </w:footnote>
  <w:footnote w:type="continuationSeparator" w:id="0">
    <w:p w:rsidR="00BC7945" w:rsidRDefault="00BC7945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45" w:rsidRDefault="00FD1AE4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7620</wp:posOffset>
              </wp:positionV>
              <wp:extent cx="3707130" cy="6096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13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AE4" w:rsidRDefault="00FD1AE4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 w:cs="Arial"/>
                              <w:b/>
                            </w:rPr>
                          </w:pPr>
                          <w:r w:rsidRPr="001A0A7F">
                            <w:rPr>
                              <w:rFonts w:ascii="Cambria" w:hAnsi="Cambria" w:cs="Arial"/>
                              <w:b/>
                            </w:rPr>
                            <w:t>PRÓ-REITORIA DE PÓS-GRADUAÇÃO E PESQUISA</w:t>
                          </w:r>
                        </w:p>
                        <w:p w:rsidR="001A0A7F" w:rsidRPr="001A0A7F" w:rsidRDefault="001A0A7F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 w:cs="Arial"/>
                              <w:b/>
                            </w:rPr>
                          </w:pPr>
                        </w:p>
                        <w:p w:rsidR="00FD1AE4" w:rsidRPr="001A0A7F" w:rsidRDefault="001A0A7F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 w:rsidRPr="001A0A7F">
                            <w:rPr>
                              <w:rFonts w:ascii="Cambria" w:hAnsi="Cambria"/>
                              <w:b/>
                            </w:rPr>
                            <w:t xml:space="preserve">COORDENAÇÃO DE PÓS-GRADUAÇÃO </w:t>
                          </w:r>
                          <w:r w:rsidRPr="001A0A7F">
                            <w:rPr>
                              <w:rFonts w:ascii="Cambria" w:hAnsi="Cambria"/>
                              <w:b/>
                              <w:i/>
                            </w:rPr>
                            <w:t>STRICTO SENS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94.55pt;margin-top:.6pt;width:291.9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" filled="f" stroked="f">
              <v:textbox>
                <w:txbxContent>
                  <w:p w:rsidR="00FD1AE4" w:rsidRDefault="00FD1AE4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 w:cs="Arial"/>
                        <w:b/>
                      </w:rPr>
                    </w:pPr>
                    <w:r w:rsidRPr="001A0A7F">
                      <w:rPr>
                        <w:rFonts w:ascii="Cambria" w:hAnsi="Cambria" w:cs="Arial"/>
                        <w:b/>
                      </w:rPr>
                      <w:t>PRÓ-REITORIA DE PÓS-GRADUAÇÃO E PESQUISA</w:t>
                    </w:r>
                  </w:p>
                  <w:p w:rsidR="001A0A7F" w:rsidRPr="001A0A7F" w:rsidRDefault="001A0A7F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 w:cs="Arial"/>
                        <w:b/>
                      </w:rPr>
                    </w:pPr>
                  </w:p>
                  <w:p w:rsidR="00FD1AE4" w:rsidRPr="001A0A7F" w:rsidRDefault="001A0A7F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</w:rPr>
                    </w:pPr>
                    <w:r w:rsidRPr="001A0A7F">
                      <w:rPr>
                        <w:rFonts w:ascii="Cambria" w:hAnsi="Cambria"/>
                        <w:b/>
                      </w:rPr>
                      <w:t xml:space="preserve">COORDENAÇÃO DE PÓS-GRADUAÇÃO </w:t>
                    </w:r>
                    <w:r w:rsidRPr="001A0A7F">
                      <w:rPr>
                        <w:rFonts w:ascii="Cambria" w:hAnsi="Cambria"/>
                        <w:b/>
                        <w:i/>
                      </w:rPr>
                      <w:t>STRICTO SENS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613</wp:posOffset>
          </wp:positionH>
          <wp:positionV relativeFrom="paragraph">
            <wp:posOffset>-384810</wp:posOffset>
          </wp:positionV>
          <wp:extent cx="2286000" cy="1306830"/>
          <wp:effectExtent l="0" t="0" r="0" b="7620"/>
          <wp:wrapNone/>
          <wp:docPr id="16" name="Imagem 16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945">
      <w:rPr>
        <w:noProof/>
        <w:lang w:eastAsia="pt-BR"/>
      </w:rPr>
      <w:t xml:space="preserve">                                                                                     </w:t>
    </w:r>
  </w:p>
  <w:p w:rsidR="00BC7945" w:rsidRDefault="00BC7945">
    <w:pPr>
      <w:pStyle w:val="Cabealho"/>
      <w:rPr>
        <w:noProof/>
        <w:lang w:eastAsia="pt-BR"/>
      </w:rPr>
    </w:pPr>
  </w:p>
  <w:p w:rsidR="00BC7945" w:rsidRPr="000B783A" w:rsidRDefault="00BC7945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:rsidR="00BC7945" w:rsidRDefault="00BC79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607"/>
    <w:multiLevelType w:val="hybridMultilevel"/>
    <w:tmpl w:val="0866B5C4"/>
    <w:lvl w:ilvl="0" w:tplc="7DFC92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94300"/>
    <w:multiLevelType w:val="hybridMultilevel"/>
    <w:tmpl w:val="6010BD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77B97"/>
    <w:multiLevelType w:val="hybridMultilevel"/>
    <w:tmpl w:val="97C03A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4D3A"/>
    <w:multiLevelType w:val="hybridMultilevel"/>
    <w:tmpl w:val="6B2E286A"/>
    <w:lvl w:ilvl="0" w:tplc="E110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F7DBC"/>
    <w:multiLevelType w:val="hybridMultilevel"/>
    <w:tmpl w:val="9140A870"/>
    <w:lvl w:ilvl="0" w:tplc="FB9AC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MKCET3usXp24pxyHBbrSrWbp2YgFjtu44+BTQy8YU/hnMed9kVnl6ssDR7jUNQePrl6kybbzELwuQRL+RAqgQ==" w:salt="028vhlAlmiRYmO51F7PVgw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7B7"/>
    <w:rsid w:val="00022D77"/>
    <w:rsid w:val="00027513"/>
    <w:rsid w:val="0003167F"/>
    <w:rsid w:val="0006526A"/>
    <w:rsid w:val="0009702E"/>
    <w:rsid w:val="000B783A"/>
    <w:rsid w:val="000C1ADF"/>
    <w:rsid w:val="000E30B0"/>
    <w:rsid w:val="000E3ADE"/>
    <w:rsid w:val="000E5421"/>
    <w:rsid w:val="000F5807"/>
    <w:rsid w:val="00110175"/>
    <w:rsid w:val="001426F5"/>
    <w:rsid w:val="0018569E"/>
    <w:rsid w:val="001A0A7F"/>
    <w:rsid w:val="00224936"/>
    <w:rsid w:val="002467E3"/>
    <w:rsid w:val="00256E3C"/>
    <w:rsid w:val="00290E2D"/>
    <w:rsid w:val="00293BF8"/>
    <w:rsid w:val="00296C7A"/>
    <w:rsid w:val="00296D3A"/>
    <w:rsid w:val="002A1A29"/>
    <w:rsid w:val="002A1AEA"/>
    <w:rsid w:val="002A3018"/>
    <w:rsid w:val="002C0801"/>
    <w:rsid w:val="002E0EFA"/>
    <w:rsid w:val="002F71CD"/>
    <w:rsid w:val="003103BD"/>
    <w:rsid w:val="003136FC"/>
    <w:rsid w:val="003167B7"/>
    <w:rsid w:val="003457EA"/>
    <w:rsid w:val="00346038"/>
    <w:rsid w:val="00362958"/>
    <w:rsid w:val="00365B3E"/>
    <w:rsid w:val="0038594F"/>
    <w:rsid w:val="00386E28"/>
    <w:rsid w:val="003F2091"/>
    <w:rsid w:val="00426A3D"/>
    <w:rsid w:val="00447BA1"/>
    <w:rsid w:val="00475A6D"/>
    <w:rsid w:val="004A4CD8"/>
    <w:rsid w:val="004C0967"/>
    <w:rsid w:val="00506619"/>
    <w:rsid w:val="00514462"/>
    <w:rsid w:val="0053279B"/>
    <w:rsid w:val="0055474D"/>
    <w:rsid w:val="0058759C"/>
    <w:rsid w:val="005A3896"/>
    <w:rsid w:val="005A3EBB"/>
    <w:rsid w:val="005B2058"/>
    <w:rsid w:val="005B645B"/>
    <w:rsid w:val="005C75AF"/>
    <w:rsid w:val="0060032C"/>
    <w:rsid w:val="00606794"/>
    <w:rsid w:val="00613293"/>
    <w:rsid w:val="006267AB"/>
    <w:rsid w:val="00643B53"/>
    <w:rsid w:val="00652458"/>
    <w:rsid w:val="006756E1"/>
    <w:rsid w:val="00697877"/>
    <w:rsid w:val="006A10A2"/>
    <w:rsid w:val="006A3C66"/>
    <w:rsid w:val="006A7F33"/>
    <w:rsid w:val="006B0A0A"/>
    <w:rsid w:val="006C04BC"/>
    <w:rsid w:val="006C4ED8"/>
    <w:rsid w:val="006D6122"/>
    <w:rsid w:val="006E6E0C"/>
    <w:rsid w:val="006F3278"/>
    <w:rsid w:val="00793281"/>
    <w:rsid w:val="007A410A"/>
    <w:rsid w:val="007B54C6"/>
    <w:rsid w:val="007E2244"/>
    <w:rsid w:val="007F11E8"/>
    <w:rsid w:val="00800077"/>
    <w:rsid w:val="00800905"/>
    <w:rsid w:val="0081409A"/>
    <w:rsid w:val="00882F7B"/>
    <w:rsid w:val="008964AE"/>
    <w:rsid w:val="00897362"/>
    <w:rsid w:val="00897393"/>
    <w:rsid w:val="008A214F"/>
    <w:rsid w:val="008A6A29"/>
    <w:rsid w:val="008D5E14"/>
    <w:rsid w:val="008F295C"/>
    <w:rsid w:val="00900DC4"/>
    <w:rsid w:val="00907EB7"/>
    <w:rsid w:val="00921DDC"/>
    <w:rsid w:val="00946E36"/>
    <w:rsid w:val="0095544A"/>
    <w:rsid w:val="009751A7"/>
    <w:rsid w:val="00986A2A"/>
    <w:rsid w:val="009C11BF"/>
    <w:rsid w:val="009D3F6F"/>
    <w:rsid w:val="009F3618"/>
    <w:rsid w:val="00A2172D"/>
    <w:rsid w:val="00A6712D"/>
    <w:rsid w:val="00A7371B"/>
    <w:rsid w:val="00A81754"/>
    <w:rsid w:val="00A94B71"/>
    <w:rsid w:val="00AB1DA9"/>
    <w:rsid w:val="00AC7ECE"/>
    <w:rsid w:val="00AE2492"/>
    <w:rsid w:val="00AF3128"/>
    <w:rsid w:val="00AF7893"/>
    <w:rsid w:val="00B26279"/>
    <w:rsid w:val="00B34AB8"/>
    <w:rsid w:val="00B410D7"/>
    <w:rsid w:val="00B63254"/>
    <w:rsid w:val="00B730FF"/>
    <w:rsid w:val="00B86DF8"/>
    <w:rsid w:val="00B9543D"/>
    <w:rsid w:val="00BC33EA"/>
    <w:rsid w:val="00BC7945"/>
    <w:rsid w:val="00BD4218"/>
    <w:rsid w:val="00BD5E09"/>
    <w:rsid w:val="00C0029F"/>
    <w:rsid w:val="00C01D45"/>
    <w:rsid w:val="00C07A2C"/>
    <w:rsid w:val="00C50036"/>
    <w:rsid w:val="00C635F5"/>
    <w:rsid w:val="00C83518"/>
    <w:rsid w:val="00C87CE5"/>
    <w:rsid w:val="00CB02DE"/>
    <w:rsid w:val="00CD3116"/>
    <w:rsid w:val="00CE4251"/>
    <w:rsid w:val="00D129C2"/>
    <w:rsid w:val="00D25049"/>
    <w:rsid w:val="00D41826"/>
    <w:rsid w:val="00D6443E"/>
    <w:rsid w:val="00D76371"/>
    <w:rsid w:val="00D854DB"/>
    <w:rsid w:val="00D8727C"/>
    <w:rsid w:val="00D94E1C"/>
    <w:rsid w:val="00DD2FC7"/>
    <w:rsid w:val="00E00632"/>
    <w:rsid w:val="00E50F25"/>
    <w:rsid w:val="00E84424"/>
    <w:rsid w:val="00EF10B0"/>
    <w:rsid w:val="00EF3411"/>
    <w:rsid w:val="00F014B1"/>
    <w:rsid w:val="00F40F92"/>
    <w:rsid w:val="00F441DE"/>
    <w:rsid w:val="00F51DD4"/>
    <w:rsid w:val="00F53B19"/>
    <w:rsid w:val="00FC4273"/>
    <w:rsid w:val="00FD13C6"/>
    <w:rsid w:val="00FD1AE4"/>
    <w:rsid w:val="00FE1AA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C25AA2EE-8F03-408C-A6C3-FC86FCD5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2">
    <w:name w:val="Estilo2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3">
    <w:name w:val="Estilo3"/>
    <w:basedOn w:val="Fontepargpadro"/>
    <w:uiPriority w:val="1"/>
    <w:rsid w:val="00A2172D"/>
    <w:rPr>
      <w:rFonts w:ascii="Arial Black" w:hAnsi="Arial Black"/>
    </w:rPr>
  </w:style>
  <w:style w:type="character" w:customStyle="1" w:styleId="Estilo4">
    <w:name w:val="Estilo4"/>
    <w:basedOn w:val="Fontepargpadro"/>
    <w:uiPriority w:val="1"/>
    <w:rsid w:val="00A2172D"/>
    <w:rPr>
      <w:rFonts w:ascii="Arial Rounded MT Bold" w:hAnsi="Arial Rounded MT Bold"/>
    </w:rPr>
  </w:style>
  <w:style w:type="character" w:customStyle="1" w:styleId="Estilo5">
    <w:name w:val="Estilo5"/>
    <w:basedOn w:val="Fontepargpadro"/>
    <w:uiPriority w:val="1"/>
    <w:rsid w:val="00A2172D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A2172D"/>
    <w:rPr>
      <w:rFonts w:ascii="Verdana" w:hAnsi="Verdana"/>
      <w:color w:val="auto"/>
    </w:rPr>
  </w:style>
  <w:style w:type="character" w:customStyle="1" w:styleId="Estilo7">
    <w:name w:val="Estilo7"/>
    <w:basedOn w:val="Fontepargpadro"/>
    <w:uiPriority w:val="1"/>
    <w:rsid w:val="00A2172D"/>
    <w:rPr>
      <w:rFonts w:ascii="Verdana" w:hAnsi="Verdana"/>
    </w:rPr>
  </w:style>
  <w:style w:type="character" w:customStyle="1" w:styleId="Estilo8">
    <w:name w:val="Estilo8"/>
    <w:basedOn w:val="Fontepargpadro"/>
    <w:uiPriority w:val="1"/>
    <w:rsid w:val="00A2172D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2172D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A2172D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A2172D"/>
    <w:rPr>
      <w:rFonts w:ascii="Verdana" w:hAnsi="Verdana"/>
    </w:rPr>
  </w:style>
  <w:style w:type="character" w:customStyle="1" w:styleId="Estilo12">
    <w:name w:val="Estilo12"/>
    <w:basedOn w:val="Fontepargpadro"/>
    <w:uiPriority w:val="1"/>
    <w:rsid w:val="00A2172D"/>
    <w:rPr>
      <w:rFonts w:ascii="Verdana" w:hAnsi="Verdana"/>
    </w:rPr>
  </w:style>
  <w:style w:type="character" w:customStyle="1" w:styleId="Estilo13">
    <w:name w:val="Estilo13"/>
    <w:basedOn w:val="Fontepargpadro"/>
    <w:uiPriority w:val="1"/>
    <w:rsid w:val="002C0801"/>
    <w:rPr>
      <w:rFonts w:ascii="Verdana" w:hAnsi="Verdana"/>
    </w:rPr>
  </w:style>
  <w:style w:type="character" w:customStyle="1" w:styleId="Estilo14">
    <w:name w:val="Estilo14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7">
    <w:name w:val="Estilo17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8">
    <w:name w:val="Estilo18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9">
    <w:name w:val="Estilo19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0">
    <w:name w:val="Estilo20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1">
    <w:name w:val="Estilo21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2">
    <w:name w:val="Estilo22"/>
    <w:basedOn w:val="Fontepargpadro"/>
    <w:uiPriority w:val="1"/>
    <w:rsid w:val="007F11E8"/>
    <w:rPr>
      <w:rFonts w:ascii="Cambria" w:hAnsi="Cambria"/>
      <w:b/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  <w:div w:id="2072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94840-FD1F-4541-B3F3-4427FB2D6C58}"/>
      </w:docPartPr>
      <w:docPartBody>
        <w:p w:rsidR="000F68C9" w:rsidRDefault="003E0D01"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74295-F3A2-4712-885D-EA7C31C8FC4F}"/>
      </w:docPartPr>
      <w:docPartBody>
        <w:p w:rsidR="000F68C9" w:rsidRDefault="003E0D01">
          <w:r w:rsidRPr="00833A7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6FFCE8A055349A5BD0361E17D0816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FADAE-4135-43CC-8599-610C6A9C5CC6}"/>
      </w:docPartPr>
      <w:docPartBody>
        <w:p w:rsidR="00BC0A4B" w:rsidRDefault="000F68C9" w:rsidP="000F68C9">
          <w:pPr>
            <w:pStyle w:val="86FFCE8A055349A5BD0361E17D0816AB1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8F8A5129BCB44CCABFAEE55419D0A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4C8702-01E5-4D74-A24B-D989B2091D67}"/>
      </w:docPartPr>
      <w:docPartBody>
        <w:p w:rsidR="00C0637A" w:rsidRDefault="00362A5F" w:rsidP="00362A5F">
          <w:pPr>
            <w:pStyle w:val="8F8A5129BCB44CCABFAEE55419D0A562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AC0417659D42938B96E326DF15F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33AAC-C7F1-40EA-90AC-C89DBEE20219}"/>
      </w:docPartPr>
      <w:docPartBody>
        <w:p w:rsidR="00C0637A" w:rsidRDefault="00362A5F" w:rsidP="00362A5F">
          <w:pPr>
            <w:pStyle w:val="15AC0417659D42938B96E326DF15F616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D333D95E394E82A6049748B61FF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88E6C-F1D8-4C1E-A318-332586A67E0E}"/>
      </w:docPartPr>
      <w:docPartBody>
        <w:p w:rsidR="00C0637A" w:rsidRDefault="00362A5F" w:rsidP="00362A5F">
          <w:pPr>
            <w:pStyle w:val="5DD333D95E394E82A6049748B61FFE26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7256FA2BC846869FFC5733D75BDA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5C262-A6B6-452B-A4DD-2CF98AF57EF5}"/>
      </w:docPartPr>
      <w:docPartBody>
        <w:p w:rsidR="00C0637A" w:rsidRDefault="00362A5F" w:rsidP="00362A5F">
          <w:pPr>
            <w:pStyle w:val="2F7256FA2BC846869FFC5733D75BDAEF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7DE7CC2B7646DC9CA576CFB8F24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61B7-AA33-4803-9599-1EF29882C2FB}"/>
      </w:docPartPr>
      <w:docPartBody>
        <w:p w:rsidR="00C0637A" w:rsidRDefault="00362A5F" w:rsidP="00362A5F">
          <w:pPr>
            <w:pStyle w:val="517DE7CC2B7646DC9CA576CFB8F2439B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5162D9E61546B69915CEBD9B59D4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AD2E5-2E8A-4D6E-AE79-071B731DDF51}"/>
      </w:docPartPr>
      <w:docPartBody>
        <w:p w:rsidR="00C0637A" w:rsidRDefault="00362A5F" w:rsidP="00362A5F">
          <w:pPr>
            <w:pStyle w:val="035162D9E61546B69915CEBD9B59D46A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E678B5A42F4B19A26C6A08FE13B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134F6-4DED-42CD-877E-C27316F31FC6}"/>
      </w:docPartPr>
      <w:docPartBody>
        <w:p w:rsidR="00C0637A" w:rsidRDefault="00362A5F" w:rsidP="00362A5F">
          <w:pPr>
            <w:pStyle w:val="CBE678B5A42F4B19A26C6A08FE13B0D2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A153EEC03448579383503C920F6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67532-41BF-400E-80B1-5EEF6693C823}"/>
      </w:docPartPr>
      <w:docPartBody>
        <w:p w:rsidR="00C0637A" w:rsidRDefault="00362A5F" w:rsidP="00362A5F">
          <w:pPr>
            <w:pStyle w:val="9CA153EEC03448579383503C920F68D8"/>
          </w:pPr>
          <w:r>
            <w:rPr>
              <w:rFonts w:asciiTheme="majorHAnsi" w:hAnsiTheme="majorHAnsi"/>
              <w:sz w:val="28"/>
              <w:szCs w:val="28"/>
            </w:rPr>
            <w:t>[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0B"/>
    <w:rsid w:val="000F68C9"/>
    <w:rsid w:val="0014092A"/>
    <w:rsid w:val="00362A5F"/>
    <w:rsid w:val="003E0D01"/>
    <w:rsid w:val="00822E06"/>
    <w:rsid w:val="00B638A5"/>
    <w:rsid w:val="00BC0A4B"/>
    <w:rsid w:val="00C0637A"/>
    <w:rsid w:val="00E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2A5F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2">
    <w:name w:val="E07D014B7A1B44FBB339CDA3AAC425832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">
    <w:name w:val="3F809384AE2E480A90DFBBC3066D48F7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">
    <w:name w:val="6CF7AE7A7FAF441B8CE596D619AF0AB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2">
    <w:name w:val="DC091BE8C1A74536A3A44095903AB393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1">
    <w:name w:val="3F809384AE2E480A90DFBBC3066D48F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">
    <w:name w:val="6CF7AE7A7FAF441B8CE596D619AF0AB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3">
    <w:name w:val="DC091BE8C1A74536A3A44095903AB393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3">
    <w:name w:val="C8C9634D706F4C79922BC5FCEF76E58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3">
    <w:name w:val="81701609997F403EB197946FFAB3D5A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3">
    <w:name w:val="25E3EA2AD4954643BCA79222481E816A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2">
    <w:name w:val="3F809384AE2E480A90DFBBC3066D48F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2">
    <w:name w:val="6CF7AE7A7FAF441B8CE596D619AF0AB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4">
    <w:name w:val="DC091BE8C1A74536A3A44095903AB393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4">
    <w:name w:val="C8C9634D706F4C79922BC5FCEF76E58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4">
    <w:name w:val="81701609997F403EB197946FFAB3D5A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4">
    <w:name w:val="25E3EA2AD4954643BCA79222481E816A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3">
    <w:name w:val="3F809384AE2E480A90DFBBC3066D48F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3">
    <w:name w:val="6CF7AE7A7FAF441B8CE596D619AF0AB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5">
    <w:name w:val="DC091BE8C1A74536A3A44095903AB393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5">
    <w:name w:val="C8C9634D706F4C79922BC5FCEF76E58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5">
    <w:name w:val="81701609997F403EB197946FFAB3D5A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5">
    <w:name w:val="25E3EA2AD4954643BCA79222481E816A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4">
    <w:name w:val="3F809384AE2E480A90DFBBC3066D48F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4">
    <w:name w:val="6CF7AE7A7FAF441B8CE596D619AF0AB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6">
    <w:name w:val="DC091BE8C1A74536A3A44095903AB393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6">
    <w:name w:val="C8C9634D706F4C79922BC5FCEF76E58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6">
    <w:name w:val="81701609997F403EB197946FFAB3D5A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6">
    <w:name w:val="25E3EA2AD4954643BCA79222481E816A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5">
    <w:name w:val="3F809384AE2E480A90DFBBC3066D48F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5">
    <w:name w:val="6CF7AE7A7FAF441B8CE596D619AF0AB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7">
    <w:name w:val="DC091BE8C1A74536A3A44095903AB393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7">
    <w:name w:val="C8C9634D706F4C79922BC5FCEF76E58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7">
    <w:name w:val="81701609997F403EB197946FFAB3D5A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7">
    <w:name w:val="25E3EA2AD4954643BCA79222481E816A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6">
    <w:name w:val="3F809384AE2E480A90DFBBC3066D48F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6">
    <w:name w:val="6CF7AE7A7FAF441B8CE596D619AF0AB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8">
    <w:name w:val="DC091BE8C1A74536A3A44095903AB393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8">
    <w:name w:val="C8C9634D706F4C79922BC5FCEF76E58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8">
    <w:name w:val="81701609997F403EB197946FFAB3D5A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8">
    <w:name w:val="25E3EA2AD4954643BCA79222481E816A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7">
    <w:name w:val="3F809384AE2E480A90DFBBC3066D48F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7">
    <w:name w:val="6CF7AE7A7FAF441B8CE596D619AF0AB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9">
    <w:name w:val="DC091BE8C1A74536A3A44095903AB393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9">
    <w:name w:val="C8C9634D706F4C79922BC5FCEF76E58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9">
    <w:name w:val="81701609997F403EB197946FFAB3D5A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9">
    <w:name w:val="25E3EA2AD4954643BCA79222481E816A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8">
    <w:name w:val="6CF7AE7A7FAF441B8CE596D619AF0AB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0">
    <w:name w:val="DC82D6FFCE7E4EB5972C4B7B7C8BF2AD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0">
    <w:name w:val="DC091BE8C1A74536A3A44095903AB393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0">
    <w:name w:val="C8C9634D706F4C79922BC5FCEF76E58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0">
    <w:name w:val="B07C5C1770D143419604629F5093582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0">
    <w:name w:val="81701609997F403EB197946FFAB3D5A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0">
    <w:name w:val="25E3EA2AD4954643BCA79222481E816A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9">
    <w:name w:val="6CF7AE7A7FAF441B8CE596D619AF0AB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1">
    <w:name w:val="DC82D6FFCE7E4EB5972C4B7B7C8BF2AD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1">
    <w:name w:val="DC091BE8C1A74536A3A44095903AB393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1">
    <w:name w:val="C8C9634D706F4C79922BC5FCEF76E58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1">
    <w:name w:val="B07C5C1770D143419604629F5093582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1">
    <w:name w:val="81701609997F403EB197946FFAB3D5A7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1">
    <w:name w:val="25E3EA2AD4954643BCA79222481E816A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0">
    <w:name w:val="6CF7AE7A7FAF441B8CE596D619AF0AB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2">
    <w:name w:val="DC82D6FFCE7E4EB5972C4B7B7C8BF2AD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2">
    <w:name w:val="DC091BE8C1A74536A3A44095903AB393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2">
    <w:name w:val="C8C9634D706F4C79922BC5FCEF76E58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2">
    <w:name w:val="B07C5C1770D143419604629F5093582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2">
    <w:name w:val="81701609997F403EB197946FFAB3D5A7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2">
    <w:name w:val="25E3EA2AD4954643BCA79222481E816A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1">
    <w:name w:val="6CF7AE7A7FAF441B8CE596D619AF0AB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3">
    <w:name w:val="DC82D6FFCE7E4EB5972C4B7B7C8BF2AD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3">
    <w:name w:val="DC091BE8C1A74536A3A44095903AB393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3">
    <w:name w:val="C8C9634D706F4C79922BC5FCEF76E58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3">
    <w:name w:val="B07C5C1770D143419604629F5093582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3">
    <w:name w:val="81701609997F403EB197946FFAB3D5A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3">
    <w:name w:val="25E3EA2AD4954643BCA79222481E816A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2">
    <w:name w:val="6CF7AE7A7FAF441B8CE596D619AF0AB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4">
    <w:name w:val="DC82D6FFCE7E4EB5972C4B7B7C8BF2AD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4">
    <w:name w:val="DC091BE8C1A74536A3A44095903AB393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4">
    <w:name w:val="C8C9634D706F4C79922BC5FCEF76E58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4">
    <w:name w:val="B07C5C1770D143419604629F5093582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4">
    <w:name w:val="81701609997F403EB197946FFAB3D5A7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4">
    <w:name w:val="25E3EA2AD4954643BCA79222481E816A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3">
    <w:name w:val="6CF7AE7A7FAF441B8CE596D619AF0AB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5">
    <w:name w:val="DC82D6FFCE7E4EB5972C4B7B7C8BF2AD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5">
    <w:name w:val="DC091BE8C1A74536A3A44095903AB393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5">
    <w:name w:val="C8C9634D706F4C79922BC5FCEF76E58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5">
    <w:name w:val="B07C5C1770D143419604629F5093582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5">
    <w:name w:val="81701609997F403EB197946FFAB3D5A7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5">
    <w:name w:val="25E3EA2AD4954643BCA79222481E816A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">
    <w:name w:val="2AF61C5958A74C70A6F824F066D298B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">
    <w:name w:val="86FFCE8A055349A5BD0361E17D0816AB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">
    <w:name w:val="D83E1C32AA0D4C4BB4A09C65FDA98534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">
    <w:name w:val="86D9B99DECF84D1395237E30CADD03D6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">
    <w:name w:val="15A6ED239621436AB1EDAFBBF9DCF182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">
    <w:name w:val="96D61905665440339820ECE6C5ED4A40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">
    <w:name w:val="B934F6BCA67243E0BF88E92A8982DA5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1">
    <w:name w:val="2AF61C5958A74C70A6F824F066D298B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1">
    <w:name w:val="86FFCE8A055349A5BD0361E17D0816AB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1">
    <w:name w:val="D83E1C32AA0D4C4BB4A09C65FDA98534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1">
    <w:name w:val="86D9B99DECF84D1395237E30CADD03D6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1">
    <w:name w:val="15A6ED239621436AB1EDAFBBF9DCF182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1">
    <w:name w:val="96D61905665440339820ECE6C5ED4A40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1">
    <w:name w:val="B934F6BCA67243E0BF88E92A8982DA5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28375DCA4FC64394BD01C291F44EE962">
    <w:name w:val="28375DCA4FC64394BD01C291F44EE962"/>
    <w:rsid w:val="00362A5F"/>
  </w:style>
  <w:style w:type="paragraph" w:customStyle="1" w:styleId="8BABA2FF84834195AF42E5905B029001">
    <w:name w:val="8BABA2FF84834195AF42E5905B029001"/>
    <w:rsid w:val="00362A5F"/>
  </w:style>
  <w:style w:type="paragraph" w:customStyle="1" w:styleId="8040494B2E6E43F7ADE7F4FBF5292FAF">
    <w:name w:val="8040494B2E6E43F7ADE7F4FBF5292FAF"/>
    <w:rsid w:val="00362A5F"/>
  </w:style>
  <w:style w:type="paragraph" w:customStyle="1" w:styleId="8E87786EBE554FF88FECE96574BAD0AE">
    <w:name w:val="8E87786EBE554FF88FECE96574BAD0AE"/>
    <w:rsid w:val="00362A5F"/>
  </w:style>
  <w:style w:type="paragraph" w:customStyle="1" w:styleId="8F8A5129BCB44CCABFAEE55419D0A562">
    <w:name w:val="8F8A5129BCB44CCABFAEE55419D0A562"/>
    <w:rsid w:val="00362A5F"/>
  </w:style>
  <w:style w:type="paragraph" w:customStyle="1" w:styleId="15AC0417659D42938B96E326DF15F616">
    <w:name w:val="15AC0417659D42938B96E326DF15F616"/>
    <w:rsid w:val="00362A5F"/>
  </w:style>
  <w:style w:type="paragraph" w:customStyle="1" w:styleId="5DD333D95E394E82A6049748B61FFE26">
    <w:name w:val="5DD333D95E394E82A6049748B61FFE26"/>
    <w:rsid w:val="00362A5F"/>
  </w:style>
  <w:style w:type="paragraph" w:customStyle="1" w:styleId="2F7256FA2BC846869FFC5733D75BDAEF">
    <w:name w:val="2F7256FA2BC846869FFC5733D75BDAEF"/>
    <w:rsid w:val="00362A5F"/>
  </w:style>
  <w:style w:type="paragraph" w:customStyle="1" w:styleId="517DE7CC2B7646DC9CA576CFB8F2439B">
    <w:name w:val="517DE7CC2B7646DC9CA576CFB8F2439B"/>
    <w:rsid w:val="00362A5F"/>
  </w:style>
  <w:style w:type="paragraph" w:customStyle="1" w:styleId="035162D9E61546B69915CEBD9B59D46A">
    <w:name w:val="035162D9E61546B69915CEBD9B59D46A"/>
    <w:rsid w:val="00362A5F"/>
  </w:style>
  <w:style w:type="paragraph" w:customStyle="1" w:styleId="CBE678B5A42F4B19A26C6A08FE13B0D2">
    <w:name w:val="CBE678B5A42F4B19A26C6A08FE13B0D2"/>
    <w:rsid w:val="00362A5F"/>
  </w:style>
  <w:style w:type="paragraph" w:customStyle="1" w:styleId="9CA153EEC03448579383503C920F68D8">
    <w:name w:val="9CA153EEC03448579383503C920F68D8"/>
    <w:rsid w:val="00362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55FD-869B-4E92-8815-512AD5B4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DARLAN TAVARES FEITOSA</cp:lastModifiedBy>
  <cp:revision>112</cp:revision>
  <cp:lastPrinted>2018-11-21T16:14:00Z</cp:lastPrinted>
  <dcterms:created xsi:type="dcterms:W3CDTF">2018-08-31T19:02:00Z</dcterms:created>
  <dcterms:modified xsi:type="dcterms:W3CDTF">2020-05-14T12:16:00Z</dcterms:modified>
</cp:coreProperties>
</file>